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4E035A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 июн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AD0CFB"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560"/>
        <w:gridCol w:w="1134"/>
        <w:gridCol w:w="1984"/>
        <w:gridCol w:w="1275"/>
        <w:gridCol w:w="1418"/>
        <w:gridCol w:w="1276"/>
        <w:gridCol w:w="1217"/>
        <w:gridCol w:w="766"/>
        <w:gridCol w:w="2268"/>
      </w:tblGrid>
      <w:tr w:rsidR="00AD0B82" w:rsidRPr="00CF1638" w:rsidTr="00C006AC">
        <w:tc>
          <w:tcPr>
            <w:tcW w:w="2836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98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766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4E035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4E035A">
              <w:rPr>
                <w:noProof/>
                <w:spacing w:val="-10"/>
                <w:sz w:val="22"/>
                <w:szCs w:val="22"/>
              </w:rPr>
              <w:t>Ленин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4E035A">
              <w:rPr>
                <w:noProof/>
                <w:spacing w:val="-10"/>
                <w:sz w:val="22"/>
                <w:szCs w:val="22"/>
              </w:rPr>
              <w:t>Марата</w:t>
            </w:r>
            <w:r>
              <w:rPr>
                <w:noProof/>
                <w:spacing w:val="-10"/>
                <w:sz w:val="22"/>
                <w:szCs w:val="22"/>
              </w:rPr>
              <w:t>, д. 1</w:t>
            </w:r>
            <w:r w:rsidR="004E035A">
              <w:rPr>
                <w:noProof/>
                <w:spacing w:val="-10"/>
                <w:sz w:val="22"/>
                <w:szCs w:val="22"/>
              </w:rPr>
              <w:t>/3-3</w:t>
            </w:r>
          </w:p>
        </w:tc>
        <w:tc>
          <w:tcPr>
            <w:tcW w:w="1560" w:type="dxa"/>
          </w:tcPr>
          <w:p w:rsidR="00AE554F" w:rsidRDefault="004E035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  <w:r w:rsidR="00AE554F">
              <w:rPr>
                <w:sz w:val="22"/>
                <w:szCs w:val="22"/>
              </w:rPr>
              <w:t xml:space="preserve"> кв</w:t>
            </w:r>
            <w:proofErr w:type="gramStart"/>
            <w:r w:rsidR="00AE554F"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4E0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E035A">
              <w:rPr>
                <w:sz w:val="22"/>
                <w:szCs w:val="22"/>
              </w:rPr>
              <w:t>2 этаж</w:t>
            </w:r>
            <w:r>
              <w:rPr>
                <w:sz w:val="22"/>
                <w:szCs w:val="22"/>
              </w:rPr>
              <w:t>, помещения №</w:t>
            </w:r>
            <w:r w:rsidR="004E035A">
              <w:rPr>
                <w:sz w:val="22"/>
                <w:szCs w:val="22"/>
              </w:rPr>
              <w:t>14, №1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4E03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</w:t>
            </w:r>
          </w:p>
        </w:tc>
        <w:tc>
          <w:tcPr>
            <w:tcW w:w="1275" w:type="dxa"/>
            <w:vMerge w:val="restart"/>
          </w:tcPr>
          <w:p w:rsidR="00AE554F" w:rsidRDefault="00AE554F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F713F5" w:rsidRDefault="00F713F5" w:rsidP="00301ECC">
            <w:pPr>
              <w:rPr>
                <w:sz w:val="22"/>
                <w:szCs w:val="22"/>
              </w:rPr>
            </w:pPr>
          </w:p>
          <w:p w:rsidR="00AE554F" w:rsidRDefault="00AE554F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AE554F" w:rsidRDefault="004E035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22,4</w:t>
            </w:r>
          </w:p>
        </w:tc>
        <w:tc>
          <w:tcPr>
            <w:tcW w:w="1276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6,12</w:t>
            </w:r>
          </w:p>
        </w:tc>
        <w:tc>
          <w:tcPr>
            <w:tcW w:w="1217" w:type="dxa"/>
          </w:tcPr>
          <w:p w:rsidR="00AE554F" w:rsidRDefault="004E035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4,48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E554F" w:rsidRPr="001B7318" w:rsidRDefault="00AE554F" w:rsidP="00F713F5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F713F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</w:t>
            </w:r>
            <w:r w:rsidR="00F713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7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F713F5">
              <w:rPr>
                <w:sz w:val="22"/>
                <w:szCs w:val="22"/>
              </w:rPr>
              <w:t>108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F713F5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F713F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F713F5">
              <w:rPr>
                <w:sz w:val="22"/>
                <w:szCs w:val="22"/>
              </w:rPr>
              <w:t>Ленинск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F713F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</w:t>
            </w:r>
            <w:r w:rsidR="00F713F5">
              <w:rPr>
                <w:spacing w:val="4"/>
                <w:sz w:val="22"/>
                <w:szCs w:val="22"/>
              </w:rPr>
              <w:t>здание</w:t>
            </w:r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F713F5">
              <w:rPr>
                <w:noProof/>
                <w:spacing w:val="-10"/>
                <w:sz w:val="22"/>
                <w:szCs w:val="22"/>
              </w:rPr>
              <w:t>Ленин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F713F5">
              <w:rPr>
                <w:noProof/>
                <w:spacing w:val="-10"/>
                <w:sz w:val="22"/>
                <w:szCs w:val="22"/>
              </w:rPr>
              <w:t>Гончарова, д. 1В</w:t>
            </w:r>
          </w:p>
        </w:tc>
        <w:tc>
          <w:tcPr>
            <w:tcW w:w="1560" w:type="dxa"/>
          </w:tcPr>
          <w:p w:rsidR="00AE554F" w:rsidRDefault="00F713F5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  <w:r w:rsidR="00AE554F">
              <w:rPr>
                <w:sz w:val="22"/>
                <w:szCs w:val="22"/>
              </w:rPr>
              <w:t xml:space="preserve"> кв</w:t>
            </w:r>
            <w:proofErr w:type="gramStart"/>
            <w:r w:rsidR="00AE554F"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F71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 А)</w:t>
            </w:r>
          </w:p>
        </w:tc>
        <w:tc>
          <w:tcPr>
            <w:tcW w:w="113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</w:t>
            </w:r>
          </w:p>
        </w:tc>
        <w:tc>
          <w:tcPr>
            <w:tcW w:w="1275" w:type="dxa"/>
            <w:vMerge/>
          </w:tcPr>
          <w:p w:rsidR="00AE554F" w:rsidRDefault="00AE554F" w:rsidP="00301ECC"/>
        </w:tc>
        <w:tc>
          <w:tcPr>
            <w:tcW w:w="1418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584</w:t>
            </w:r>
          </w:p>
        </w:tc>
        <w:tc>
          <w:tcPr>
            <w:tcW w:w="1276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9,2</w:t>
            </w:r>
          </w:p>
        </w:tc>
        <w:tc>
          <w:tcPr>
            <w:tcW w:w="1217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16,8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E554F" w:rsidRPr="001B7318" w:rsidRDefault="00F713F5" w:rsidP="00B6621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</w:t>
            </w:r>
            <w:r w:rsidR="00B6621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</w:t>
            </w:r>
            <w:r w:rsidR="00B66216">
              <w:rPr>
                <w:sz w:val="22"/>
                <w:szCs w:val="22"/>
              </w:rPr>
              <w:t>120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ания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Ленин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AE554F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 xml:space="preserve">Засвияжский район, ул.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Октябрьская, д. 53Б</w:t>
            </w:r>
          </w:p>
        </w:tc>
        <w:tc>
          <w:tcPr>
            <w:tcW w:w="1560" w:type="dxa"/>
          </w:tcPr>
          <w:p w:rsidR="00AE554F" w:rsidRDefault="00F713F5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,2</w:t>
            </w:r>
            <w:r w:rsidR="00AE554F">
              <w:rPr>
                <w:sz w:val="22"/>
                <w:szCs w:val="22"/>
              </w:rPr>
              <w:t xml:space="preserve"> кв</w:t>
            </w:r>
            <w:proofErr w:type="gramStart"/>
            <w:r w:rsidR="00AE554F">
              <w:rPr>
                <w:sz w:val="22"/>
                <w:szCs w:val="22"/>
              </w:rPr>
              <w:t>.м</w:t>
            </w:r>
            <w:proofErr w:type="gramEnd"/>
          </w:p>
          <w:p w:rsidR="00AE554F" w:rsidRDefault="00AE554F" w:rsidP="00AE554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F713F5">
              <w:rPr>
                <w:sz w:val="22"/>
                <w:szCs w:val="22"/>
              </w:rPr>
              <w:t>1 этаж</w:t>
            </w:r>
            <w:r>
              <w:rPr>
                <w:sz w:val="22"/>
                <w:szCs w:val="22"/>
              </w:rPr>
              <w:t xml:space="preserve">, помещение </w:t>
            </w:r>
            <w:proofErr w:type="gramEnd"/>
          </w:p>
          <w:p w:rsidR="00AE554F" w:rsidRDefault="00AE554F" w:rsidP="00AE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 w:rsidR="00F713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AE554F" w:rsidRDefault="00AE554F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AE5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оказание услуг </w:t>
            </w:r>
          </w:p>
        </w:tc>
        <w:tc>
          <w:tcPr>
            <w:tcW w:w="1275" w:type="dxa"/>
            <w:vMerge w:val="restart"/>
          </w:tcPr>
          <w:p w:rsidR="00AE554F" w:rsidRDefault="00AE554F" w:rsidP="006D3BB8">
            <w:r w:rsidRPr="00A13474">
              <w:rPr>
                <w:sz w:val="22"/>
                <w:szCs w:val="22"/>
              </w:rPr>
              <w:t>Аукцион, открытый по составу участнико</w:t>
            </w:r>
            <w:r w:rsidRPr="00A13474">
              <w:rPr>
                <w:sz w:val="22"/>
                <w:szCs w:val="22"/>
              </w:rPr>
              <w:lastRenderedPageBreak/>
              <w:t>в, подача предложений по цене в открытой форме</w:t>
            </w:r>
          </w:p>
        </w:tc>
        <w:tc>
          <w:tcPr>
            <w:tcW w:w="1418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 564</w:t>
            </w:r>
          </w:p>
        </w:tc>
        <w:tc>
          <w:tcPr>
            <w:tcW w:w="1276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2</w:t>
            </w:r>
          </w:p>
        </w:tc>
        <w:tc>
          <w:tcPr>
            <w:tcW w:w="1217" w:type="dxa"/>
          </w:tcPr>
          <w:p w:rsidR="00AE554F" w:rsidRDefault="00F713F5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2,8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  <w:p w:rsidR="00AE554F" w:rsidRDefault="00AE554F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E554F" w:rsidRPr="001B7318" w:rsidRDefault="00B66216" w:rsidP="00B6621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4.05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170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а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ого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AE554F" w:rsidRPr="006635D4" w:rsidTr="00C006AC">
        <w:trPr>
          <w:trHeight w:val="708"/>
        </w:trPr>
        <w:tc>
          <w:tcPr>
            <w:tcW w:w="2836" w:type="dxa"/>
          </w:tcPr>
          <w:p w:rsidR="00AE554F" w:rsidRPr="00E27B7B" w:rsidRDefault="00AE554F" w:rsidP="0014241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560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E554F" w:rsidRDefault="00AE554F" w:rsidP="006D3BB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</w:t>
            </w:r>
          </w:p>
        </w:tc>
        <w:tc>
          <w:tcPr>
            <w:tcW w:w="1275" w:type="dxa"/>
            <w:vMerge/>
          </w:tcPr>
          <w:p w:rsidR="00AE554F" w:rsidRDefault="00AE554F" w:rsidP="006D3BB8"/>
        </w:tc>
        <w:tc>
          <w:tcPr>
            <w:tcW w:w="1418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 552</w:t>
            </w:r>
          </w:p>
        </w:tc>
        <w:tc>
          <w:tcPr>
            <w:tcW w:w="1276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77,6</w:t>
            </w:r>
          </w:p>
        </w:tc>
        <w:tc>
          <w:tcPr>
            <w:tcW w:w="1217" w:type="dxa"/>
          </w:tcPr>
          <w:p w:rsidR="00AE554F" w:rsidRDefault="00AE554F" w:rsidP="006D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766" w:type="dxa"/>
          </w:tcPr>
          <w:p w:rsidR="00AE554F" w:rsidRDefault="00AE554F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554F" w:rsidRPr="001B7318" w:rsidRDefault="00B66216" w:rsidP="00AD0CFB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3.03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2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6A738A" w:rsidRPr="006635D4" w:rsidTr="00C006AC">
        <w:trPr>
          <w:trHeight w:val="708"/>
        </w:trPr>
        <w:tc>
          <w:tcPr>
            <w:tcW w:w="2836" w:type="dxa"/>
          </w:tcPr>
          <w:p w:rsidR="006A738A" w:rsidRPr="00142415" w:rsidRDefault="006A738A" w:rsidP="00B66216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560" w:type="dxa"/>
          </w:tcPr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A738A" w:rsidRDefault="006A738A" w:rsidP="00B66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 42-46, №49, №№56-61)</w:t>
            </w:r>
          </w:p>
        </w:tc>
        <w:tc>
          <w:tcPr>
            <w:tcW w:w="113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 w:val="restart"/>
          </w:tcPr>
          <w:p w:rsidR="006A738A" w:rsidRDefault="006A738A" w:rsidP="00807E23">
            <w:pPr>
              <w:rPr>
                <w:sz w:val="22"/>
                <w:szCs w:val="22"/>
              </w:rPr>
            </w:pPr>
          </w:p>
          <w:p w:rsidR="006A738A" w:rsidRDefault="006A738A" w:rsidP="00807E23">
            <w:pPr>
              <w:rPr>
                <w:sz w:val="22"/>
                <w:szCs w:val="22"/>
              </w:rPr>
            </w:pPr>
          </w:p>
          <w:p w:rsidR="006A738A" w:rsidRDefault="006A738A" w:rsidP="0080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, кроме оказания ритуальных услуг, размещения закусочных, бань и саун</w:t>
            </w:r>
          </w:p>
        </w:tc>
        <w:tc>
          <w:tcPr>
            <w:tcW w:w="1275" w:type="dxa"/>
            <w:vMerge w:val="restart"/>
          </w:tcPr>
          <w:p w:rsidR="006A738A" w:rsidRDefault="006A738A" w:rsidP="00301ECC">
            <w:pPr>
              <w:rPr>
                <w:sz w:val="22"/>
                <w:szCs w:val="22"/>
              </w:rPr>
            </w:pPr>
          </w:p>
          <w:p w:rsidR="006A738A" w:rsidRDefault="006A738A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 008</w:t>
            </w:r>
          </w:p>
        </w:tc>
        <w:tc>
          <w:tcPr>
            <w:tcW w:w="1276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900,4</w:t>
            </w:r>
          </w:p>
        </w:tc>
        <w:tc>
          <w:tcPr>
            <w:tcW w:w="1217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601,6</w:t>
            </w:r>
          </w:p>
        </w:tc>
        <w:tc>
          <w:tcPr>
            <w:tcW w:w="766" w:type="dxa"/>
          </w:tcPr>
          <w:p w:rsidR="006A738A" w:rsidRDefault="006A738A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A738A" w:rsidRPr="001B7318" w:rsidRDefault="006A738A" w:rsidP="00B6621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4.04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04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6A738A" w:rsidRPr="006635D4" w:rsidTr="00C006AC">
        <w:trPr>
          <w:trHeight w:val="708"/>
        </w:trPr>
        <w:tc>
          <w:tcPr>
            <w:tcW w:w="2836" w:type="dxa"/>
          </w:tcPr>
          <w:p w:rsidR="006A738A" w:rsidRDefault="006A738A" w:rsidP="00807E2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560" w:type="dxa"/>
          </w:tcPr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A738A" w:rsidRDefault="006A738A" w:rsidP="00B66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6, №7, №33)</w:t>
            </w:r>
          </w:p>
        </w:tc>
        <w:tc>
          <w:tcPr>
            <w:tcW w:w="113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  <w:vMerge/>
          </w:tcPr>
          <w:p w:rsidR="006A738A" w:rsidRDefault="006A738A" w:rsidP="00776C9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A738A" w:rsidRPr="00A13474" w:rsidRDefault="006A738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52</w:t>
            </w:r>
          </w:p>
        </w:tc>
        <w:tc>
          <w:tcPr>
            <w:tcW w:w="1276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2,6</w:t>
            </w:r>
          </w:p>
        </w:tc>
        <w:tc>
          <w:tcPr>
            <w:tcW w:w="1217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10,4</w:t>
            </w:r>
          </w:p>
        </w:tc>
        <w:tc>
          <w:tcPr>
            <w:tcW w:w="766" w:type="dxa"/>
          </w:tcPr>
          <w:p w:rsidR="006A738A" w:rsidRDefault="006A738A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38A" w:rsidRPr="001B7318" w:rsidRDefault="006A738A" w:rsidP="00427349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6A738A" w:rsidRPr="006635D4" w:rsidTr="00C006AC">
        <w:trPr>
          <w:trHeight w:val="708"/>
        </w:trPr>
        <w:tc>
          <w:tcPr>
            <w:tcW w:w="2836" w:type="dxa"/>
          </w:tcPr>
          <w:p w:rsidR="006A738A" w:rsidRDefault="006A738A" w:rsidP="006A738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Камышинская, д. 12Б</w:t>
            </w:r>
          </w:p>
        </w:tc>
        <w:tc>
          <w:tcPr>
            <w:tcW w:w="1560" w:type="dxa"/>
          </w:tcPr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2 этаж, помещения №60, №61)</w:t>
            </w:r>
          </w:p>
        </w:tc>
        <w:tc>
          <w:tcPr>
            <w:tcW w:w="113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в сфере ЖКХ</w:t>
            </w:r>
          </w:p>
        </w:tc>
        <w:tc>
          <w:tcPr>
            <w:tcW w:w="1275" w:type="dxa"/>
            <w:vMerge/>
          </w:tcPr>
          <w:p w:rsidR="006A738A" w:rsidRPr="00A13474" w:rsidRDefault="006A738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752</w:t>
            </w:r>
          </w:p>
        </w:tc>
        <w:tc>
          <w:tcPr>
            <w:tcW w:w="1276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7,6</w:t>
            </w:r>
          </w:p>
        </w:tc>
        <w:tc>
          <w:tcPr>
            <w:tcW w:w="1217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50,4</w:t>
            </w:r>
          </w:p>
        </w:tc>
        <w:tc>
          <w:tcPr>
            <w:tcW w:w="766" w:type="dxa"/>
          </w:tcPr>
          <w:p w:rsidR="006A738A" w:rsidRDefault="006A738A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738A" w:rsidRPr="001B7318" w:rsidRDefault="006A738A" w:rsidP="006A738A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4.04.2017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045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6A738A" w:rsidRPr="006635D4" w:rsidTr="00C006AC">
        <w:trPr>
          <w:trHeight w:val="708"/>
        </w:trPr>
        <w:tc>
          <w:tcPr>
            <w:tcW w:w="2836" w:type="dxa"/>
          </w:tcPr>
          <w:p w:rsidR="006A738A" w:rsidRPr="00E27B7B" w:rsidRDefault="006A738A" w:rsidP="006A738A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Варейкиса, д. 15.1</w:t>
            </w:r>
          </w:p>
        </w:tc>
        <w:tc>
          <w:tcPr>
            <w:tcW w:w="1560" w:type="dxa"/>
          </w:tcPr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A738A" w:rsidRDefault="006A738A" w:rsidP="00410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е №12, №13, №17, №№20-27)</w:t>
            </w:r>
          </w:p>
        </w:tc>
        <w:tc>
          <w:tcPr>
            <w:tcW w:w="113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1984" w:type="dxa"/>
          </w:tcPr>
          <w:p w:rsidR="006A738A" w:rsidRDefault="006A738A" w:rsidP="00776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прием денежных средств от плательщиков за жилищно-коммунальные и иные услуги</w:t>
            </w:r>
          </w:p>
        </w:tc>
        <w:tc>
          <w:tcPr>
            <w:tcW w:w="1275" w:type="dxa"/>
          </w:tcPr>
          <w:p w:rsidR="006A738A" w:rsidRPr="00A13474" w:rsidRDefault="006A738A" w:rsidP="00301EC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 412,72</w:t>
            </w:r>
          </w:p>
        </w:tc>
        <w:tc>
          <w:tcPr>
            <w:tcW w:w="1276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20,64</w:t>
            </w:r>
          </w:p>
        </w:tc>
        <w:tc>
          <w:tcPr>
            <w:tcW w:w="1217" w:type="dxa"/>
          </w:tcPr>
          <w:p w:rsidR="006A738A" w:rsidRDefault="006A738A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482,55</w:t>
            </w:r>
          </w:p>
        </w:tc>
        <w:tc>
          <w:tcPr>
            <w:tcW w:w="766" w:type="dxa"/>
          </w:tcPr>
          <w:p w:rsidR="006A738A" w:rsidRDefault="006A738A" w:rsidP="00382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738A" w:rsidRPr="001B7318" w:rsidRDefault="006A738A" w:rsidP="00B063A2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B063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04.2017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B063A2">
              <w:rPr>
                <w:sz w:val="22"/>
                <w:szCs w:val="22"/>
              </w:rPr>
              <w:t>934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B063A2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B063A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 w:rsidR="00B063A2">
              <w:rPr>
                <w:sz w:val="22"/>
                <w:szCs w:val="22"/>
              </w:rPr>
              <w:t>Железнодорожном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1417"/>
        <w:gridCol w:w="1276"/>
        <w:gridCol w:w="1417"/>
        <w:gridCol w:w="2410"/>
        <w:gridCol w:w="2552"/>
        <w:gridCol w:w="1418"/>
      </w:tblGrid>
      <w:tr w:rsidR="00AD0B82" w:rsidRPr="00B770FA" w:rsidTr="0041064E">
        <w:tc>
          <w:tcPr>
            <w:tcW w:w="5246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276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41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Pr="00E27B7B" w:rsidRDefault="00B063A2" w:rsidP="005818D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Марата, д. 1/3-3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4,48</w:t>
            </w:r>
          </w:p>
        </w:tc>
        <w:tc>
          <w:tcPr>
            <w:tcW w:w="1276" w:type="dxa"/>
            <w:vMerge w:val="restart"/>
          </w:tcPr>
          <w:p w:rsidR="00B063A2" w:rsidRDefault="00B063A2" w:rsidP="00005336">
            <w:pPr>
              <w:rPr>
                <w:bCs/>
                <w:sz w:val="22"/>
                <w:szCs w:val="22"/>
              </w:rPr>
            </w:pPr>
          </w:p>
          <w:p w:rsidR="00B063A2" w:rsidRDefault="00B063A2" w:rsidP="00005336">
            <w:pPr>
              <w:rPr>
                <w:bCs/>
                <w:sz w:val="22"/>
                <w:szCs w:val="22"/>
              </w:rPr>
            </w:pPr>
          </w:p>
          <w:p w:rsidR="00B063A2" w:rsidRDefault="00B063A2" w:rsidP="00005336">
            <w:pPr>
              <w:rPr>
                <w:bCs/>
                <w:sz w:val="22"/>
                <w:szCs w:val="22"/>
              </w:rPr>
            </w:pPr>
          </w:p>
          <w:p w:rsidR="00B063A2" w:rsidRDefault="00B063A2" w:rsidP="00005336">
            <w:pPr>
              <w:rPr>
                <w:bCs/>
                <w:sz w:val="22"/>
                <w:szCs w:val="22"/>
              </w:rPr>
            </w:pPr>
          </w:p>
          <w:p w:rsidR="00B063A2" w:rsidRDefault="00B063A2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B063A2" w:rsidRDefault="00B063A2" w:rsidP="00005336">
            <w:pPr>
              <w:rPr>
                <w:bCs/>
                <w:sz w:val="22"/>
                <w:szCs w:val="22"/>
              </w:rPr>
            </w:pPr>
          </w:p>
          <w:p w:rsidR="00B063A2" w:rsidRDefault="00B063A2" w:rsidP="00B063A2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7 ма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>
              <w:rPr>
                <w:bCs/>
                <w:sz w:val="22"/>
                <w:szCs w:val="22"/>
              </w:rPr>
              <w:t>05 июн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</w:tcPr>
          <w:p w:rsidR="00B063A2" w:rsidRDefault="00B063A2" w:rsidP="0099013D">
            <w:pPr>
              <w:rPr>
                <w:sz w:val="22"/>
                <w:szCs w:val="22"/>
              </w:rPr>
            </w:pPr>
          </w:p>
          <w:p w:rsidR="00B063A2" w:rsidRDefault="00B063A2" w:rsidP="00566491">
            <w:pPr>
              <w:jc w:val="both"/>
              <w:rPr>
                <w:sz w:val="22"/>
                <w:szCs w:val="22"/>
              </w:rPr>
            </w:pPr>
          </w:p>
          <w:p w:rsidR="00B063A2" w:rsidRDefault="00B063A2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410" w:type="dxa"/>
            <w:vMerge w:val="restart"/>
          </w:tcPr>
          <w:p w:rsidR="00B063A2" w:rsidRDefault="00B063A2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B063A2" w:rsidRDefault="00B063A2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B063A2" w:rsidRDefault="00B063A2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2552" w:type="dxa"/>
            <w:vMerge w:val="restart"/>
          </w:tcPr>
          <w:p w:rsidR="00B063A2" w:rsidRPr="00216D3D" w:rsidRDefault="00B063A2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B063A2" w:rsidRDefault="00B063A2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B063A2" w:rsidRPr="00B773B6" w:rsidRDefault="00B063A2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Pr="00E27B7B" w:rsidRDefault="00B063A2" w:rsidP="005818D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</w:t>
            </w:r>
            <w:r>
              <w:rPr>
                <w:spacing w:val="4"/>
                <w:sz w:val="22"/>
                <w:szCs w:val="22"/>
              </w:rPr>
              <w:t>здание</w:t>
            </w:r>
            <w:r w:rsidRPr="00395180">
              <w:rPr>
                <w:spacing w:val="4"/>
                <w:sz w:val="22"/>
                <w:szCs w:val="22"/>
              </w:rPr>
              <w:t xml:space="preserve">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Ленинский район, ул. Гончарова, д. 1В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16,8</w:t>
            </w:r>
          </w:p>
        </w:tc>
        <w:tc>
          <w:tcPr>
            <w:tcW w:w="1276" w:type="dxa"/>
            <w:vMerge/>
          </w:tcPr>
          <w:p w:rsidR="00B063A2" w:rsidRPr="00005336" w:rsidRDefault="00B063A2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63A2" w:rsidRPr="00216D3D" w:rsidRDefault="00B063A2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063A2" w:rsidRPr="008D761B" w:rsidRDefault="00B063A2" w:rsidP="0099013D">
            <w:pPr>
              <w:rPr>
                <w:bCs/>
                <w:sz w:val="24"/>
                <w:szCs w:val="24"/>
              </w:rPr>
            </w:pP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Pr="00E27B7B" w:rsidRDefault="00B063A2" w:rsidP="005818D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12,8</w:t>
            </w:r>
          </w:p>
        </w:tc>
        <w:tc>
          <w:tcPr>
            <w:tcW w:w="1276" w:type="dxa"/>
            <w:vMerge/>
          </w:tcPr>
          <w:p w:rsidR="00B063A2" w:rsidRPr="00005336" w:rsidRDefault="00B063A2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63A2" w:rsidRPr="00216D3D" w:rsidRDefault="00B063A2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063A2" w:rsidRPr="008D761B" w:rsidRDefault="00B063A2" w:rsidP="0099013D">
            <w:pPr>
              <w:rPr>
                <w:bCs/>
                <w:sz w:val="24"/>
                <w:szCs w:val="24"/>
              </w:rPr>
            </w:pP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Pr="00E27B7B" w:rsidRDefault="00B063A2" w:rsidP="005818D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ул. Октябрьская, д. 24, строение 1, ул. Октябрьская, д. 24, строение 2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10,4</w:t>
            </w:r>
          </w:p>
        </w:tc>
        <w:tc>
          <w:tcPr>
            <w:tcW w:w="1276" w:type="dxa"/>
            <w:vMerge/>
          </w:tcPr>
          <w:p w:rsidR="00B063A2" w:rsidRPr="00005336" w:rsidRDefault="00B063A2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63A2" w:rsidRPr="00216D3D" w:rsidRDefault="00B063A2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063A2" w:rsidRPr="008D761B" w:rsidRDefault="00B063A2" w:rsidP="0099013D">
            <w:pPr>
              <w:rPr>
                <w:bCs/>
                <w:sz w:val="24"/>
                <w:szCs w:val="24"/>
              </w:rPr>
            </w:pP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Pr="00142415" w:rsidRDefault="00B063A2" w:rsidP="005818D8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5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601,6</w:t>
            </w:r>
          </w:p>
        </w:tc>
        <w:tc>
          <w:tcPr>
            <w:tcW w:w="1276" w:type="dxa"/>
            <w:vMerge/>
          </w:tcPr>
          <w:p w:rsidR="00B063A2" w:rsidRPr="00005336" w:rsidRDefault="00B063A2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63A2" w:rsidRPr="00216D3D" w:rsidRDefault="00B063A2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063A2" w:rsidRPr="008D761B" w:rsidRDefault="00B063A2" w:rsidP="0099013D">
            <w:pPr>
              <w:rPr>
                <w:bCs/>
                <w:sz w:val="24"/>
                <w:szCs w:val="24"/>
              </w:rPr>
            </w:pP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Default="00B063A2" w:rsidP="005818D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6</w:t>
            </w:r>
            <w:r>
              <w:rPr>
                <w:sz w:val="22"/>
                <w:szCs w:val="22"/>
              </w:rPr>
              <w:t xml:space="preserve"> – Нежилое </w:t>
            </w:r>
            <w:proofErr w:type="gramStart"/>
            <w:r>
              <w:rPr>
                <w:sz w:val="22"/>
                <w:szCs w:val="22"/>
              </w:rPr>
              <w:t>помещение</w:t>
            </w:r>
            <w:proofErr w:type="gramEnd"/>
            <w:r>
              <w:rPr>
                <w:sz w:val="22"/>
                <w:szCs w:val="22"/>
              </w:rPr>
              <w:t xml:space="preserve">  расположенное по адресу: г. Ульяновск, 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Фестивальный, д. 12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10,4</w:t>
            </w:r>
          </w:p>
        </w:tc>
        <w:tc>
          <w:tcPr>
            <w:tcW w:w="1276" w:type="dxa"/>
            <w:vMerge/>
          </w:tcPr>
          <w:p w:rsidR="00B063A2" w:rsidRPr="00005336" w:rsidRDefault="00B063A2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63A2" w:rsidRPr="00216D3D" w:rsidRDefault="00B063A2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063A2" w:rsidRPr="008D761B" w:rsidRDefault="00B063A2" w:rsidP="0099013D">
            <w:pPr>
              <w:rPr>
                <w:bCs/>
                <w:sz w:val="24"/>
                <w:szCs w:val="24"/>
              </w:rPr>
            </w:pP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Default="00B063A2" w:rsidP="005818D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Камышинская, д. 12Б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50,4</w:t>
            </w:r>
          </w:p>
        </w:tc>
        <w:tc>
          <w:tcPr>
            <w:tcW w:w="1276" w:type="dxa"/>
            <w:vMerge/>
          </w:tcPr>
          <w:p w:rsidR="00B063A2" w:rsidRPr="00005336" w:rsidRDefault="00B063A2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63A2" w:rsidRPr="00216D3D" w:rsidRDefault="00B063A2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063A2" w:rsidRPr="008D761B" w:rsidRDefault="00B063A2" w:rsidP="0099013D">
            <w:pPr>
              <w:rPr>
                <w:bCs/>
                <w:sz w:val="24"/>
                <w:szCs w:val="24"/>
              </w:rPr>
            </w:pPr>
          </w:p>
        </w:tc>
      </w:tr>
      <w:tr w:rsidR="00B063A2" w:rsidRPr="008D761B" w:rsidTr="0041064E">
        <w:trPr>
          <w:trHeight w:val="301"/>
        </w:trPr>
        <w:tc>
          <w:tcPr>
            <w:tcW w:w="5246" w:type="dxa"/>
          </w:tcPr>
          <w:p w:rsidR="00B063A2" w:rsidRPr="00E27B7B" w:rsidRDefault="00B063A2" w:rsidP="005818D8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Варейкиса, д. 15.1</w:t>
            </w:r>
          </w:p>
        </w:tc>
        <w:tc>
          <w:tcPr>
            <w:tcW w:w="1417" w:type="dxa"/>
          </w:tcPr>
          <w:p w:rsidR="00B063A2" w:rsidRDefault="00B063A2" w:rsidP="00581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482,55</w:t>
            </w:r>
          </w:p>
        </w:tc>
        <w:tc>
          <w:tcPr>
            <w:tcW w:w="1276" w:type="dxa"/>
            <w:vMerge/>
          </w:tcPr>
          <w:p w:rsidR="00B063A2" w:rsidRPr="00005336" w:rsidRDefault="00B063A2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063A2" w:rsidRPr="00216D3D" w:rsidRDefault="00B063A2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063A2" w:rsidRPr="00216D3D" w:rsidRDefault="00B063A2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063A2" w:rsidRPr="008D761B" w:rsidRDefault="00B063A2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lastRenderedPageBreak/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B063A2">
        <w:rPr>
          <w:b/>
          <w:bCs/>
          <w:sz w:val="24"/>
          <w:szCs w:val="24"/>
        </w:rPr>
        <w:t>17 мая</w:t>
      </w:r>
      <w:r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B063A2">
        <w:rPr>
          <w:b/>
          <w:bCs/>
          <w:sz w:val="24"/>
          <w:szCs w:val="24"/>
        </w:rPr>
        <w:t>06 июн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B063A2">
        <w:rPr>
          <w:sz w:val="24"/>
          <w:szCs w:val="24"/>
        </w:rPr>
        <w:t>07 июн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B063A2">
        <w:rPr>
          <w:sz w:val="24"/>
          <w:szCs w:val="24"/>
        </w:rPr>
        <w:t>08 июн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B063A2">
        <w:rPr>
          <w:sz w:val="24"/>
          <w:szCs w:val="24"/>
        </w:rPr>
        <w:t>08 июня</w:t>
      </w:r>
      <w:r w:rsidR="00807E23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B063A2">
        <w:rPr>
          <w:b/>
          <w:bCs/>
          <w:sz w:val="24"/>
          <w:szCs w:val="24"/>
        </w:rPr>
        <w:t>17 ма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>7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B063A2">
        <w:rPr>
          <w:b/>
          <w:bCs/>
          <w:sz w:val="24"/>
          <w:szCs w:val="24"/>
        </w:rPr>
        <w:t>05 июн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41064E">
        <w:rPr>
          <w:b/>
          <w:bCs/>
          <w:sz w:val="24"/>
          <w:szCs w:val="24"/>
        </w:rPr>
        <w:t xml:space="preserve">7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0</cp:revision>
  <cp:lastPrinted>2017-05-16T06:11:00Z</cp:lastPrinted>
  <dcterms:created xsi:type="dcterms:W3CDTF">2014-10-08T11:38:00Z</dcterms:created>
  <dcterms:modified xsi:type="dcterms:W3CDTF">2017-05-16T10:21:00Z</dcterms:modified>
</cp:coreProperties>
</file>